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55" w:rsidRPr="000B31D3" w:rsidRDefault="000B31D3" w:rsidP="000B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1D3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</w:p>
    <w:p w:rsidR="000C0A55" w:rsidRPr="000B31D3" w:rsidRDefault="000C0A55" w:rsidP="000B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1D3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евого </w:t>
      </w:r>
      <w:proofErr w:type="spellStart"/>
      <w:r w:rsidRPr="000B31D3">
        <w:rPr>
          <w:rFonts w:ascii="Times New Roman" w:eastAsia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Pr="000B31D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инара по теме</w:t>
      </w:r>
      <w:r w:rsidR="000B31D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B2AC3" w:rsidRPr="000B31D3" w:rsidRDefault="005B2AC3" w:rsidP="000B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1D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F0D81" w:rsidRPr="000B31D3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</w:t>
      </w:r>
      <w:r w:rsidR="006F0D81" w:rsidRPr="000B31D3">
        <w:rPr>
          <w:rFonts w:ascii="Times New Roman" w:hAnsi="Times New Roman" w:cs="Times New Roman"/>
          <w:b/>
          <w:bCs/>
          <w:sz w:val="24"/>
          <w:szCs w:val="24"/>
        </w:rPr>
        <w:t>базовы</w:t>
      </w:r>
      <w:r w:rsidR="000B31D3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6F0D81" w:rsidRPr="000B31D3">
        <w:rPr>
          <w:rFonts w:ascii="Times New Roman" w:hAnsi="Times New Roman" w:cs="Times New Roman"/>
          <w:b/>
          <w:bCs/>
          <w:sz w:val="24"/>
          <w:szCs w:val="24"/>
        </w:rPr>
        <w:t xml:space="preserve"> учебных действий и жизненных </w:t>
      </w:r>
      <w:proofErr w:type="gramStart"/>
      <w:r w:rsidR="006F0D81" w:rsidRPr="000B31D3">
        <w:rPr>
          <w:rFonts w:ascii="Times New Roman" w:hAnsi="Times New Roman" w:cs="Times New Roman"/>
          <w:b/>
          <w:bCs/>
          <w:sz w:val="24"/>
          <w:szCs w:val="24"/>
        </w:rPr>
        <w:t>компетенций</w:t>
      </w:r>
      <w:proofErr w:type="gramEnd"/>
      <w:r w:rsidR="006F0D81" w:rsidRPr="000B31D3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в процессе урочной и внеурочной деятельности с обучающимися с  интеллектуальными нарушениям</w:t>
      </w:r>
      <w:r w:rsidR="000B31D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B31D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00BA5" w:rsidRPr="000B31D3" w:rsidRDefault="00300BA5" w:rsidP="000B3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2AC3" w:rsidRPr="000B31D3" w:rsidRDefault="000C0A55" w:rsidP="000B31D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1D3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: </w:t>
      </w:r>
      <w:r w:rsidR="006F0D81" w:rsidRPr="000B31D3">
        <w:rPr>
          <w:rFonts w:ascii="Times New Roman" w:eastAsia="Times New Roman" w:hAnsi="Times New Roman" w:cs="Times New Roman"/>
          <w:sz w:val="24"/>
          <w:szCs w:val="24"/>
        </w:rPr>
        <w:t>21 ноября</w:t>
      </w:r>
      <w:r w:rsidRPr="000B3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294" w:rsidRPr="000B3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31D3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0B31D3" w:rsidRPr="000B3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AC3" w:rsidRPr="000B31D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0B31D3">
        <w:rPr>
          <w:rFonts w:ascii="Times New Roman" w:eastAsia="Times New Roman" w:hAnsi="Times New Roman" w:cs="Times New Roman"/>
          <w:sz w:val="24"/>
          <w:szCs w:val="24"/>
        </w:rPr>
        <w:t xml:space="preserve"> с 10.00 до 1</w:t>
      </w:r>
      <w:r w:rsidR="00F854C1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0B31D3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0B31D3" w:rsidRPr="00C421BE" w:rsidRDefault="005B2AC3" w:rsidP="000B31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31D3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: </w:t>
      </w:r>
      <w:r w:rsidR="000B31D3" w:rsidRPr="000B31D3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="000B31D3" w:rsidRPr="000B31D3">
        <w:rPr>
          <w:rFonts w:ascii="Times New Roman" w:eastAsia="Times New Roman" w:hAnsi="Times New Roman" w:cs="Times New Roman"/>
          <w:sz w:val="24"/>
          <w:szCs w:val="24"/>
        </w:rPr>
        <w:t>Верещагинская</w:t>
      </w:r>
      <w:proofErr w:type="spellEnd"/>
      <w:r w:rsidR="000B31D3" w:rsidRPr="000B31D3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ая школа – интернат для обучающихся с интеллектуальными нарушениями</w:t>
      </w:r>
      <w:r w:rsidR="000B31D3">
        <w:rPr>
          <w:rFonts w:ascii="Times New Roman" w:eastAsia="Times New Roman" w:hAnsi="Times New Roman" w:cs="Times New Roman"/>
          <w:sz w:val="24"/>
          <w:szCs w:val="24"/>
        </w:rPr>
        <w:t>» (Пермский край, г</w:t>
      </w:r>
      <w:proofErr w:type="gramStart"/>
      <w:r w:rsidR="000B31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31D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B31D3">
        <w:rPr>
          <w:rFonts w:ascii="Times New Roman" w:eastAsia="Times New Roman" w:hAnsi="Times New Roman" w:cs="Times New Roman"/>
          <w:sz w:val="24"/>
          <w:szCs w:val="24"/>
        </w:rPr>
        <w:t xml:space="preserve">ерещагино, ул.К.Маркса, д.2, </w:t>
      </w:r>
      <w:r w:rsidR="000B31D3">
        <w:rPr>
          <w:rFonts w:ascii="Times New Roman" w:eastAsia="Times New Roman" w:hAnsi="Times New Roman" w:cs="Times New Roman"/>
          <w:sz w:val="24"/>
          <w:szCs w:val="24"/>
        </w:rPr>
        <w:t xml:space="preserve">тел. </w:t>
      </w:r>
      <w:r w:rsidR="000B31D3" w:rsidRPr="000B31D3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6" w:tgtFrame="_blank" w:history="1">
        <w:r w:rsidR="000B31D3" w:rsidRPr="000B31D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8(34254) 3-70-04</w:t>
        </w:r>
      </w:hyperlink>
      <w:r w:rsidR="000B31D3" w:rsidRPr="000B31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B31D3" w:rsidRPr="000B31D3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="000B31D3" w:rsidRPr="000B31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0B31D3" w:rsidRPr="000B31D3">
          <w:rPr>
            <w:rStyle w:val="a5"/>
            <w:sz w:val="24"/>
            <w:szCs w:val="24"/>
            <w:lang w:val="en-US"/>
          </w:rPr>
          <w:t>http://ver-shin.edusite.ru/</w:t>
        </w:r>
      </w:hyperlink>
      <w:r w:rsidR="000B31D3" w:rsidRPr="000B31D3">
        <w:rPr>
          <w:sz w:val="24"/>
          <w:szCs w:val="24"/>
          <w:lang w:val="en-US"/>
        </w:rPr>
        <w:t xml:space="preserve">, e-mail: </w:t>
      </w:r>
      <w:hyperlink r:id="rId8" w:history="1">
        <w:r w:rsidR="000B31D3" w:rsidRPr="000B31D3">
          <w:rPr>
            <w:rStyle w:val="a5"/>
            <w:rFonts w:ascii="docs-Calibri" w:hAnsi="docs-Calibri"/>
            <w:sz w:val="24"/>
            <w:szCs w:val="24"/>
            <w:shd w:val="clear" w:color="auto" w:fill="FFFFFF"/>
            <w:lang w:val="en-US"/>
          </w:rPr>
          <w:t>skoy@mail.ru</w:t>
        </w:r>
      </w:hyperlink>
      <w:r w:rsidR="000B31D3" w:rsidRPr="000B31D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C421BE" w:rsidRPr="00C421B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421BE" w:rsidRPr="000B31D3" w:rsidRDefault="00C421BE" w:rsidP="00C421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1D3">
        <w:rPr>
          <w:rFonts w:ascii="Times New Roman" w:eastAsia="Times New Roman" w:hAnsi="Times New Roman" w:cs="Times New Roman"/>
          <w:b/>
          <w:sz w:val="24"/>
          <w:szCs w:val="24"/>
        </w:rPr>
        <w:t>Директор</w:t>
      </w:r>
      <w:r w:rsidRPr="000B31D3">
        <w:rPr>
          <w:rFonts w:ascii="Times New Roman" w:eastAsia="Times New Roman" w:hAnsi="Times New Roman" w:cs="Times New Roman"/>
          <w:sz w:val="24"/>
          <w:szCs w:val="24"/>
        </w:rPr>
        <w:t>: Петрова Диана Ивановна</w:t>
      </w:r>
    </w:p>
    <w:p w:rsidR="00C421BE" w:rsidRPr="000B31D3" w:rsidRDefault="00C421BE" w:rsidP="00C421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1D3">
        <w:rPr>
          <w:rFonts w:ascii="Times New Roman" w:eastAsia="Times New Roman" w:hAnsi="Times New Roman" w:cs="Times New Roman"/>
          <w:b/>
          <w:sz w:val="24"/>
          <w:szCs w:val="24"/>
        </w:rPr>
        <w:t>Модератор</w:t>
      </w:r>
      <w:r w:rsidRPr="000B31D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тапова Ольга Сергеевна, </w:t>
      </w:r>
      <w:r w:rsidRPr="000B31D3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ВР</w:t>
      </w:r>
    </w:p>
    <w:p w:rsidR="00C421BE" w:rsidRPr="00C421BE" w:rsidRDefault="00C421BE" w:rsidP="00C421BE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C421BE">
        <w:rPr>
          <w:color w:val="FF0000"/>
          <w:sz w:val="24"/>
          <w:szCs w:val="24"/>
        </w:rPr>
        <w:t>Автобус по маршруту «Пермь-Верещагино-Пермь» отправляется 21 ноября 2019года в 7.30 от IV общежития ПГГПУ (г</w:t>
      </w:r>
      <w:proofErr w:type="gramStart"/>
      <w:r w:rsidRPr="00C421BE">
        <w:rPr>
          <w:color w:val="FF0000"/>
          <w:sz w:val="24"/>
          <w:szCs w:val="24"/>
        </w:rPr>
        <w:t>.П</w:t>
      </w:r>
      <w:proofErr w:type="gramEnd"/>
      <w:r w:rsidRPr="00C421BE">
        <w:rPr>
          <w:color w:val="FF0000"/>
          <w:sz w:val="24"/>
          <w:szCs w:val="24"/>
        </w:rPr>
        <w:t>ермь, ул. 25 октября, д. 37).</w:t>
      </w:r>
      <w:r w:rsidRPr="00C421BE">
        <w:rPr>
          <w:sz w:val="24"/>
          <w:szCs w:val="24"/>
        </w:rPr>
        <w:t xml:space="preserve"> </w:t>
      </w:r>
      <w:proofErr w:type="gramStart"/>
      <w:r w:rsidRPr="00C421BE">
        <w:rPr>
          <w:sz w:val="24"/>
          <w:szCs w:val="24"/>
        </w:rPr>
        <w:t>Ответственный за сбор и отправление:</w:t>
      </w:r>
      <w:proofErr w:type="gramEnd"/>
      <w:r w:rsidRPr="00C421BE">
        <w:rPr>
          <w:sz w:val="24"/>
          <w:szCs w:val="24"/>
        </w:rPr>
        <w:t xml:space="preserve"> Перетягина Арина Геннадьевна, старший научный сотрудник отдела воспитания и социализации ГАУ ДПО </w:t>
      </w:r>
      <w:r>
        <w:rPr>
          <w:sz w:val="24"/>
          <w:szCs w:val="24"/>
        </w:rPr>
        <w:t>«</w:t>
      </w:r>
      <w:r w:rsidRPr="00C421BE">
        <w:rPr>
          <w:sz w:val="24"/>
          <w:szCs w:val="24"/>
        </w:rPr>
        <w:t>Институт развития образования Пермского края</w:t>
      </w:r>
      <w:r>
        <w:rPr>
          <w:sz w:val="24"/>
          <w:szCs w:val="24"/>
        </w:rPr>
        <w:t xml:space="preserve">». </w:t>
      </w:r>
    </w:p>
    <w:p w:rsidR="008A0407" w:rsidRPr="000B31D3" w:rsidRDefault="000C0A55" w:rsidP="000B31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31D3">
        <w:rPr>
          <w:rFonts w:ascii="Times New Roman" w:eastAsia="Times New Roman" w:hAnsi="Times New Roman" w:cs="Times New Roman"/>
          <w:b/>
          <w:sz w:val="24"/>
          <w:szCs w:val="24"/>
        </w:rPr>
        <w:t>Категория слушателей</w:t>
      </w:r>
      <w:r w:rsidR="00C421B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инара</w:t>
      </w:r>
      <w:r w:rsidRPr="000B31D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F0D81" w:rsidRPr="000B31D3">
        <w:rPr>
          <w:rFonts w:ascii="Times New Roman" w:eastAsia="Times New Roman" w:hAnsi="Times New Roman" w:cs="Times New Roman"/>
          <w:sz w:val="24"/>
          <w:szCs w:val="24"/>
        </w:rPr>
        <w:t>заместители руководителей</w:t>
      </w:r>
      <w:r w:rsidRPr="000B31D3">
        <w:rPr>
          <w:rFonts w:ascii="Times New Roman" w:eastAsia="Times New Roman" w:hAnsi="Times New Roman" w:cs="Times New Roman"/>
          <w:sz w:val="24"/>
          <w:szCs w:val="24"/>
        </w:rPr>
        <w:t>, узкие специалисты</w:t>
      </w:r>
      <w:r w:rsidR="006F0D81" w:rsidRPr="000B31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3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D81" w:rsidRPr="000B31D3">
        <w:rPr>
          <w:rFonts w:ascii="Times New Roman" w:eastAsia="Times New Roman" w:hAnsi="Times New Roman" w:cs="Times New Roman"/>
          <w:sz w:val="24"/>
          <w:szCs w:val="24"/>
        </w:rPr>
        <w:t xml:space="preserve">учителя и воспитатели </w:t>
      </w:r>
      <w:r w:rsidR="000B31D3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0B31D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рганизаций </w:t>
      </w:r>
      <w:r w:rsidR="006F0D81" w:rsidRPr="000B31D3">
        <w:rPr>
          <w:rFonts w:ascii="Times New Roman" w:eastAsia="Times New Roman" w:hAnsi="Times New Roman" w:cs="Times New Roman"/>
          <w:sz w:val="24"/>
          <w:szCs w:val="24"/>
        </w:rPr>
        <w:t xml:space="preserve">разных типов </w:t>
      </w:r>
      <w:r w:rsidRPr="000B31D3">
        <w:rPr>
          <w:rFonts w:ascii="Times New Roman" w:eastAsia="Times New Roman" w:hAnsi="Times New Roman" w:cs="Times New Roman"/>
          <w:sz w:val="24"/>
          <w:szCs w:val="24"/>
        </w:rPr>
        <w:t>Пермского края, осуществляющих реализацию адаптированных образовательных программ</w:t>
      </w:r>
      <w:r w:rsidR="00346ECE" w:rsidRPr="000B31D3">
        <w:rPr>
          <w:rFonts w:ascii="Times New Roman" w:eastAsia="Times New Roman" w:hAnsi="Times New Roman" w:cs="Times New Roman"/>
          <w:sz w:val="24"/>
          <w:szCs w:val="24"/>
        </w:rPr>
        <w:t xml:space="preserve">, работающих с обучающимися с </w:t>
      </w:r>
      <w:r w:rsidR="006F0D81" w:rsidRPr="000B31D3"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ыми нарушениями </w:t>
      </w:r>
      <w:r w:rsidR="00346ECE" w:rsidRPr="000B31D3">
        <w:rPr>
          <w:rFonts w:ascii="Times New Roman" w:eastAsia="Times New Roman" w:hAnsi="Times New Roman" w:cs="Times New Roman"/>
          <w:sz w:val="24"/>
          <w:szCs w:val="24"/>
        </w:rPr>
        <w:t>(</w:t>
      </w:r>
      <w:r w:rsidR="006F0D81" w:rsidRPr="000B31D3">
        <w:rPr>
          <w:rFonts w:ascii="Times New Roman" w:eastAsia="Times New Roman" w:hAnsi="Times New Roman" w:cs="Times New Roman"/>
          <w:sz w:val="24"/>
          <w:szCs w:val="24"/>
        </w:rPr>
        <w:t>умственной отсталостью</w:t>
      </w:r>
      <w:r w:rsidR="00346ECE" w:rsidRPr="000B31D3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8A0407" w:rsidRPr="000B31D3" w:rsidRDefault="008A0407" w:rsidP="000B31D3">
      <w:pPr>
        <w:pStyle w:val="Default"/>
        <w:spacing w:line="276" w:lineRule="auto"/>
        <w:ind w:firstLine="567"/>
        <w:jc w:val="both"/>
      </w:pPr>
      <w:r w:rsidRPr="000B31D3">
        <w:rPr>
          <w:rFonts w:eastAsia="Times New Roman"/>
          <w:b/>
        </w:rPr>
        <w:t>Цель семинара:</w:t>
      </w:r>
      <w:r w:rsidRPr="000B31D3">
        <w:rPr>
          <w:rFonts w:eastAsia="Times New Roman"/>
        </w:rPr>
        <w:t xml:space="preserve"> повышение профессиональной компетентности педагогов в вопросах реализации ФГОС образования обучающихся с интеллектуальными нарушениями (умственной отсталостью).</w:t>
      </w:r>
    </w:p>
    <w:p w:rsidR="008A0407" w:rsidRPr="000B31D3" w:rsidRDefault="008A0407" w:rsidP="000B31D3">
      <w:pPr>
        <w:pStyle w:val="Default"/>
        <w:spacing w:line="276" w:lineRule="auto"/>
        <w:ind w:firstLine="567"/>
        <w:jc w:val="both"/>
      </w:pPr>
      <w:r w:rsidRPr="000B31D3">
        <w:t xml:space="preserve"> </w:t>
      </w:r>
      <w:r w:rsidRPr="000B31D3">
        <w:rPr>
          <w:b/>
          <w:bCs/>
        </w:rPr>
        <w:t>Задачи семинара</w:t>
      </w:r>
      <w:r w:rsidRPr="000B31D3">
        <w:t xml:space="preserve">: </w:t>
      </w:r>
    </w:p>
    <w:p w:rsidR="000B31D3" w:rsidRPr="00835752" w:rsidRDefault="000B31D3" w:rsidP="000B31D3">
      <w:pPr>
        <w:pStyle w:val="1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35752">
        <w:rPr>
          <w:sz w:val="24"/>
          <w:szCs w:val="24"/>
        </w:rPr>
        <w:t>Способствовать</w:t>
      </w:r>
      <w:r>
        <w:rPr>
          <w:sz w:val="24"/>
          <w:szCs w:val="24"/>
        </w:rPr>
        <w:t xml:space="preserve"> формированию информационной компетентности педагогов в вопросах организации и содержания внеурочной </w:t>
      </w:r>
      <w:proofErr w:type="gramStart"/>
      <w:r w:rsidR="001C495F">
        <w:rPr>
          <w:sz w:val="24"/>
          <w:szCs w:val="24"/>
        </w:rPr>
        <w:t>деятельности</w:t>
      </w:r>
      <w:proofErr w:type="gramEnd"/>
      <w:r>
        <w:rPr>
          <w:sz w:val="24"/>
          <w:szCs w:val="24"/>
        </w:rPr>
        <w:t xml:space="preserve"> обучаю</w:t>
      </w:r>
      <w:r w:rsidR="001C495F">
        <w:rPr>
          <w:sz w:val="24"/>
          <w:szCs w:val="24"/>
        </w:rPr>
        <w:t>щихся с умственной  отсталостью в соответствии с требованиями ФГОС образования</w:t>
      </w:r>
      <w:r>
        <w:rPr>
          <w:sz w:val="24"/>
          <w:szCs w:val="24"/>
        </w:rPr>
        <w:t xml:space="preserve"> обучающихся с  интеллектуальными  нарушениями</w:t>
      </w:r>
      <w:r w:rsidRPr="00835752">
        <w:rPr>
          <w:sz w:val="24"/>
          <w:szCs w:val="24"/>
        </w:rPr>
        <w:t>;</w:t>
      </w:r>
    </w:p>
    <w:p w:rsidR="000B31D3" w:rsidRDefault="000B31D3" w:rsidP="000B31D3">
      <w:pPr>
        <w:pStyle w:val="1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35752">
        <w:rPr>
          <w:sz w:val="24"/>
          <w:szCs w:val="24"/>
        </w:rPr>
        <w:t xml:space="preserve">Создать условия </w:t>
      </w:r>
      <w:r>
        <w:rPr>
          <w:sz w:val="24"/>
          <w:szCs w:val="24"/>
        </w:rPr>
        <w:t xml:space="preserve">для развития рефлексивной компетентности педагогов,  работающих с детьми с  особыми  образовательными  потребностями  в  процессе  обсуждения и  проведения  анализа мероприятий  в рамках  урочной и внеурочной деятельности на основе  формирования базовых учебных действий, жизненных компетенций обучающихся с   интеллектуальными  нарушениями; </w:t>
      </w:r>
    </w:p>
    <w:p w:rsidR="000B31D3" w:rsidRDefault="000B31D3" w:rsidP="000B31D3">
      <w:pPr>
        <w:pStyle w:val="1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пособствовать совершенствованию</w:t>
      </w:r>
      <w:r w:rsidRPr="00835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ологической компетентности педагогов, работающих  с  обучающимися  с умственной  отсталостью, в вопросах моделирования и реализации урочной и внеурочной деятельности в соответствии </w:t>
      </w:r>
      <w:r w:rsidR="001C495F">
        <w:rPr>
          <w:sz w:val="24"/>
          <w:szCs w:val="24"/>
        </w:rPr>
        <w:t>с</w:t>
      </w:r>
      <w:r>
        <w:rPr>
          <w:sz w:val="24"/>
          <w:szCs w:val="24"/>
        </w:rPr>
        <w:t xml:space="preserve"> нормативными  требованиями и учётом индивидуально-типологических особенностей данной </w:t>
      </w:r>
      <w:r w:rsidR="001C495F">
        <w:rPr>
          <w:sz w:val="24"/>
          <w:szCs w:val="24"/>
        </w:rPr>
        <w:t>группы  детей;</w:t>
      </w:r>
      <w:r>
        <w:rPr>
          <w:sz w:val="24"/>
          <w:szCs w:val="24"/>
        </w:rPr>
        <w:t xml:space="preserve"> </w:t>
      </w:r>
      <w:proofErr w:type="gramEnd"/>
    </w:p>
    <w:p w:rsidR="000B31D3" w:rsidRDefault="000B31D3" w:rsidP="000B31D3">
      <w:pPr>
        <w:pStyle w:val="1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ознакомить   с  различными   приёмами  и   методами  педагогических  практик  работы  с обучающимися  с  интеллектуальными  нарушениями.</w:t>
      </w:r>
    </w:p>
    <w:p w:rsidR="000B31D3" w:rsidRDefault="000B31D3" w:rsidP="000B31D3">
      <w:pPr>
        <w:pStyle w:val="1"/>
        <w:ind w:firstLine="567"/>
        <w:jc w:val="both"/>
        <w:rPr>
          <w:sz w:val="24"/>
          <w:szCs w:val="24"/>
        </w:rPr>
      </w:pPr>
      <w:r w:rsidRPr="00835752">
        <w:rPr>
          <w:b/>
          <w:sz w:val="24"/>
          <w:szCs w:val="24"/>
        </w:rPr>
        <w:t>Объем программ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6 часов</w:t>
      </w:r>
      <w:r w:rsidRPr="00835752">
        <w:rPr>
          <w:sz w:val="24"/>
          <w:szCs w:val="24"/>
        </w:rPr>
        <w:t>.</w:t>
      </w:r>
    </w:p>
    <w:p w:rsidR="000B31D3" w:rsidRPr="001A4B47" w:rsidRDefault="000B31D3" w:rsidP="000B31D3">
      <w:pPr>
        <w:pStyle w:val="1"/>
        <w:tabs>
          <w:tab w:val="left" w:pos="993"/>
        </w:tabs>
        <w:ind w:left="567"/>
        <w:jc w:val="both"/>
        <w:rPr>
          <w:sz w:val="24"/>
          <w:szCs w:val="24"/>
        </w:rPr>
      </w:pPr>
    </w:p>
    <w:p w:rsidR="00DD0A0E" w:rsidRPr="00DD0A0E" w:rsidRDefault="00DD0A0E" w:rsidP="00DD0A0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0A0E">
        <w:rPr>
          <w:rFonts w:ascii="Times New Roman" w:eastAsia="Times New Roman" w:hAnsi="Times New Roman" w:cs="Times New Roman"/>
          <w:b/>
          <w:sz w:val="24"/>
          <w:szCs w:val="24"/>
        </w:rPr>
        <w:t>В рамках семинара</w:t>
      </w:r>
      <w:r w:rsidRPr="00DD0A0E">
        <w:rPr>
          <w:rFonts w:ascii="Times New Roman" w:eastAsia="Times New Roman" w:hAnsi="Times New Roman" w:cs="Times New Roman"/>
          <w:sz w:val="24"/>
          <w:szCs w:val="24"/>
        </w:rPr>
        <w:t xml:space="preserve"> будут рассмотрены и обсуждены программы внеурочной деятельной  в 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D0A0E">
        <w:rPr>
          <w:rFonts w:ascii="Times New Roman" w:eastAsia="Times New Roman" w:hAnsi="Times New Roman" w:cs="Times New Roman"/>
          <w:sz w:val="24"/>
          <w:szCs w:val="24"/>
        </w:rPr>
        <w:t xml:space="preserve"> ФГОС образования  обучающихся  с  интеллектуальными  нарушениями;  представлены  выступления  по организации  внеурочной  деятельности и  педагогические  практики   работы  с детьми  с умственной  отсталостью,  презентован опыт работы обр</w:t>
      </w:r>
      <w:r>
        <w:rPr>
          <w:rFonts w:ascii="Times New Roman" w:eastAsia="Times New Roman" w:hAnsi="Times New Roman" w:cs="Times New Roman"/>
          <w:sz w:val="24"/>
          <w:szCs w:val="24"/>
        </w:rPr>
        <w:t>азовательных организаций</w:t>
      </w:r>
      <w:r w:rsidRPr="00DD0A0E">
        <w:rPr>
          <w:rFonts w:ascii="Times New Roman" w:eastAsia="Times New Roman" w:hAnsi="Times New Roman" w:cs="Times New Roman"/>
          <w:sz w:val="24"/>
          <w:szCs w:val="24"/>
        </w:rPr>
        <w:t xml:space="preserve"> по формированию базовых учеб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A0E">
        <w:rPr>
          <w:rFonts w:ascii="Times New Roman" w:eastAsia="Times New Roman" w:hAnsi="Times New Roman" w:cs="Times New Roman"/>
          <w:sz w:val="24"/>
          <w:szCs w:val="24"/>
        </w:rPr>
        <w:t xml:space="preserve">действий, жизненных  компетенций в  рамках проведения методической игры с участниками    </w:t>
      </w:r>
      <w:proofErr w:type="spellStart"/>
      <w:r w:rsidRPr="00DD0A0E">
        <w:rPr>
          <w:rFonts w:ascii="Times New Roman" w:eastAsia="Times New Roman" w:hAnsi="Times New Roman" w:cs="Times New Roman"/>
          <w:sz w:val="24"/>
          <w:szCs w:val="24"/>
        </w:rPr>
        <w:t>стажировочной</w:t>
      </w:r>
      <w:proofErr w:type="spellEnd"/>
      <w:r w:rsidRPr="00DD0A0E">
        <w:rPr>
          <w:rFonts w:ascii="Times New Roman" w:eastAsia="Times New Roman" w:hAnsi="Times New Roman" w:cs="Times New Roman"/>
          <w:sz w:val="24"/>
          <w:szCs w:val="24"/>
        </w:rPr>
        <w:t xml:space="preserve">  площадк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A0E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ом </w:t>
      </w:r>
      <w:r w:rsidRPr="00DD0A0E">
        <w:rPr>
          <w:rFonts w:ascii="Times New Roman" w:eastAsia="Times New Roman" w:hAnsi="Times New Roman" w:cs="Times New Roman"/>
          <w:sz w:val="24"/>
          <w:szCs w:val="24"/>
        </w:rPr>
        <w:t>семинара стан</w:t>
      </w:r>
      <w:r w:rsidR="009527B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D0A0E">
        <w:rPr>
          <w:rFonts w:ascii="Times New Roman" w:eastAsia="Times New Roman" w:hAnsi="Times New Roman" w:cs="Times New Roman"/>
          <w:sz w:val="24"/>
          <w:szCs w:val="24"/>
        </w:rPr>
        <w:t>т спроектированные  компоненты  программы  внеурочно</w:t>
      </w:r>
      <w:r w:rsidR="009527B6">
        <w:rPr>
          <w:rFonts w:ascii="Times New Roman" w:eastAsia="Times New Roman" w:hAnsi="Times New Roman" w:cs="Times New Roman"/>
          <w:sz w:val="24"/>
          <w:szCs w:val="24"/>
        </w:rPr>
        <w:t>й  деятельности в соответствии с нормативными</w:t>
      </w:r>
      <w:r w:rsidRPr="00DD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7B6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DD0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6ECE" w:rsidRPr="000B31D3" w:rsidRDefault="009527B6" w:rsidP="00952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60B0C" w:rsidRPr="000B31D3" w:rsidRDefault="00660B0C" w:rsidP="000B3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"/>
        <w:gridCol w:w="142"/>
        <w:gridCol w:w="1843"/>
        <w:gridCol w:w="709"/>
        <w:gridCol w:w="1275"/>
        <w:gridCol w:w="1417"/>
        <w:gridCol w:w="568"/>
        <w:gridCol w:w="1808"/>
      </w:tblGrid>
      <w:tr w:rsidR="00660B0C" w:rsidRPr="000B31D3" w:rsidTr="004B07FA">
        <w:tc>
          <w:tcPr>
            <w:tcW w:w="1809" w:type="dxa"/>
            <w:gridSpan w:val="2"/>
          </w:tcPr>
          <w:p w:rsidR="00660B0C" w:rsidRPr="000B31D3" w:rsidRDefault="00660B0C" w:rsidP="000B31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30-09.55</w:t>
            </w:r>
          </w:p>
          <w:p w:rsidR="00660B0C" w:rsidRPr="000B31D3" w:rsidRDefault="00660B0C" w:rsidP="000B31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(фойе 1 этаж)</w:t>
            </w:r>
          </w:p>
        </w:tc>
        <w:tc>
          <w:tcPr>
            <w:tcW w:w="7762" w:type="dxa"/>
            <w:gridSpan w:val="7"/>
          </w:tcPr>
          <w:p w:rsidR="00660B0C" w:rsidRPr="000B31D3" w:rsidRDefault="00660B0C" w:rsidP="000B31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реча и регистрация участников семинара</w:t>
            </w:r>
          </w:p>
          <w:p w:rsidR="00660B0C" w:rsidRPr="00F854C1" w:rsidRDefault="00F854C1" w:rsidP="000B31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="00660B0C" w:rsidRPr="00F85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фе-брейк</w:t>
            </w:r>
          </w:p>
        </w:tc>
      </w:tr>
      <w:tr w:rsidR="00660B0C" w:rsidRPr="000B31D3" w:rsidTr="004B07FA">
        <w:tc>
          <w:tcPr>
            <w:tcW w:w="1809" w:type="dxa"/>
            <w:gridSpan w:val="2"/>
          </w:tcPr>
          <w:p w:rsidR="00660B0C" w:rsidRPr="000B31D3" w:rsidRDefault="00F854C1" w:rsidP="000B31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</w:t>
            </w:r>
            <w:r w:rsidR="00660B0C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20 </w:t>
            </w:r>
          </w:p>
          <w:p w:rsidR="00F854C1" w:rsidRDefault="00660B0C" w:rsidP="00F85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(акт</w:t>
            </w:r>
            <w:r w:rsidR="00F85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й </w:t>
            </w: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r w:rsidR="00F854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60B0C" w:rsidRPr="000B31D3" w:rsidRDefault="00660B0C" w:rsidP="00F85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)</w:t>
            </w:r>
            <w:proofErr w:type="gramEnd"/>
          </w:p>
        </w:tc>
        <w:tc>
          <w:tcPr>
            <w:tcW w:w="7762" w:type="dxa"/>
            <w:gridSpan w:val="7"/>
          </w:tcPr>
          <w:p w:rsidR="00660B0C" w:rsidRPr="000B31D3" w:rsidRDefault="00660B0C" w:rsidP="000B31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етственное слово участникам семинара. Презента</w:t>
            </w:r>
            <w:r w:rsidR="00F85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я образовательной организации</w:t>
            </w:r>
          </w:p>
          <w:p w:rsidR="00660B0C" w:rsidRPr="00F854C1" w:rsidRDefault="00660B0C" w:rsidP="000B31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5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етрова Диана Ивановна, директор МБОУ «Верещагинская школа-интернат» </w:t>
            </w:r>
          </w:p>
        </w:tc>
      </w:tr>
      <w:tr w:rsidR="00660B0C" w:rsidRPr="000B31D3" w:rsidTr="004B07FA">
        <w:trPr>
          <w:trHeight w:val="317"/>
        </w:trPr>
        <w:tc>
          <w:tcPr>
            <w:tcW w:w="9571" w:type="dxa"/>
            <w:gridSpan w:val="9"/>
            <w:vAlign w:val="center"/>
          </w:tcPr>
          <w:p w:rsidR="00660B0C" w:rsidRPr="000B31D3" w:rsidRDefault="00660B0C" w:rsidP="00F85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 кафе</w:t>
            </w:r>
            <w:r w:rsid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ктовый </w:t>
            </w:r>
            <w:r w:rsidR="004B07FA"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r w:rsidR="004B07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B07FA"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этаж)</w:t>
            </w:r>
          </w:p>
        </w:tc>
      </w:tr>
      <w:tr w:rsidR="00660B0C" w:rsidRPr="000B31D3" w:rsidTr="004B07FA">
        <w:tc>
          <w:tcPr>
            <w:tcW w:w="1809" w:type="dxa"/>
            <w:gridSpan w:val="2"/>
          </w:tcPr>
          <w:p w:rsidR="00660B0C" w:rsidRPr="000B31D3" w:rsidRDefault="00F854C1" w:rsidP="000B31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20-</w:t>
            </w:r>
            <w:r w:rsidR="00D51B6B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</w:t>
            </w:r>
            <w:r w:rsidR="00A17E0D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62" w:type="dxa"/>
            <w:gridSpan w:val="7"/>
          </w:tcPr>
          <w:p w:rsidR="00A17E0D" w:rsidRPr="000B31D3" w:rsidRDefault="00F854C1" w:rsidP="000B31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A17E0D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ФГОС для детей с умственной отсталостью (интеллектуальными нарушениями).</w:t>
            </w:r>
            <w:r w:rsidR="00300BA5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заимосвязь урочной и внеурочной деятельности в формировании БУД </w:t>
            </w:r>
            <w:proofErr w:type="gramStart"/>
            <w:r w:rsidR="00300BA5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="00300BA5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ающихся с умственной отст</w:t>
            </w:r>
            <w:r w:rsidR="002B2E8A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стью»</w:t>
            </w:r>
          </w:p>
          <w:p w:rsidR="00660B0C" w:rsidRPr="00F854C1" w:rsidRDefault="00D51B6B" w:rsidP="00F854C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5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тапова Ольга Сергеевна, зам</w:t>
            </w:r>
            <w:r w:rsidR="00F85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ститель </w:t>
            </w:r>
            <w:r w:rsidRPr="00F85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</w:t>
            </w:r>
            <w:r w:rsidR="00F85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ктора</w:t>
            </w:r>
            <w:r w:rsidRPr="00F85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УВР МБОУ «Верещагинская школа-интернат»</w:t>
            </w:r>
          </w:p>
        </w:tc>
      </w:tr>
      <w:tr w:rsidR="00660B0C" w:rsidRPr="000B31D3" w:rsidTr="004B07FA">
        <w:tc>
          <w:tcPr>
            <w:tcW w:w="1809" w:type="dxa"/>
            <w:gridSpan w:val="2"/>
          </w:tcPr>
          <w:p w:rsidR="00660B0C" w:rsidRPr="000B31D3" w:rsidRDefault="00A17E0D" w:rsidP="000B31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5</w:t>
            </w:r>
            <w:r w:rsidR="00F85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D51B6B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  <w:r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762" w:type="dxa"/>
            <w:gridSpan w:val="7"/>
          </w:tcPr>
          <w:p w:rsidR="00660B0C" w:rsidRPr="000B31D3" w:rsidRDefault="00F854C1" w:rsidP="000B31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660B0C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внеурочной деятельности в школе-интерна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0B0C" w:rsidRPr="00F854C1" w:rsidRDefault="00660B0C" w:rsidP="000B31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5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зяева</w:t>
            </w:r>
            <w:proofErr w:type="spellEnd"/>
            <w:r w:rsidRPr="00F85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льга Евгеньевна</w:t>
            </w:r>
            <w:r w:rsidR="00AF51C2" w:rsidRPr="00F85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ель </w:t>
            </w:r>
            <w:r w:rsidR="00AF51C2" w:rsidRPr="00F85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«</w:t>
            </w:r>
            <w:proofErr w:type="spellStart"/>
            <w:r w:rsidR="00AF51C2" w:rsidRPr="00F85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рещагинская</w:t>
            </w:r>
            <w:proofErr w:type="spellEnd"/>
            <w:r w:rsidR="00AF51C2" w:rsidRPr="00F85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школа-интернат»</w:t>
            </w:r>
          </w:p>
        </w:tc>
      </w:tr>
      <w:tr w:rsidR="00D51B6B" w:rsidRPr="000B31D3" w:rsidTr="004B07FA">
        <w:tc>
          <w:tcPr>
            <w:tcW w:w="1809" w:type="dxa"/>
            <w:gridSpan w:val="2"/>
          </w:tcPr>
          <w:p w:rsidR="00D51B6B" w:rsidRPr="000B31D3" w:rsidRDefault="00A17E0D" w:rsidP="000B31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5</w:t>
            </w:r>
            <w:r w:rsidR="00F85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</w:t>
            </w:r>
            <w:r w:rsidR="00D51B6B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0</w:t>
            </w:r>
          </w:p>
        </w:tc>
        <w:tc>
          <w:tcPr>
            <w:tcW w:w="7762" w:type="dxa"/>
            <w:gridSpan w:val="7"/>
          </w:tcPr>
          <w:p w:rsidR="00D51B6B" w:rsidRPr="004B07FA" w:rsidRDefault="0012657C" w:rsidP="000B31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 рабочей п</w:t>
            </w:r>
            <w:r w:rsidR="00A46CFA" w:rsidRP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ы</w:t>
            </w:r>
            <w:r w:rsidR="00D51B6B" w:rsidRP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неурочной деятельности </w:t>
            </w:r>
            <w:r w:rsidR="00A17E0D" w:rsidRP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A46CFA" w:rsidRP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тмическая азбука</w:t>
            </w:r>
            <w:r w:rsidR="00D51B6B" w:rsidRP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51B6B" w:rsidRPr="004B07FA" w:rsidRDefault="00A17E0D" w:rsidP="004B07F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укова</w:t>
            </w:r>
            <w:proofErr w:type="spellEnd"/>
            <w:r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лена Антоновна, учитель музыки</w:t>
            </w:r>
            <w:r w:rsidR="0008071F"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итмики </w:t>
            </w:r>
            <w:r w:rsidR="00D51B6B"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«</w:t>
            </w:r>
            <w:proofErr w:type="spellStart"/>
            <w:r w:rsidR="00D51B6B"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рещагинская</w:t>
            </w:r>
            <w:proofErr w:type="spellEnd"/>
            <w:r w:rsidR="00D51B6B"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школа-интернат»</w:t>
            </w:r>
          </w:p>
        </w:tc>
      </w:tr>
      <w:tr w:rsidR="00A17E0D" w:rsidRPr="000B31D3" w:rsidTr="008A0407">
        <w:tc>
          <w:tcPr>
            <w:tcW w:w="9571" w:type="dxa"/>
            <w:gridSpan w:val="9"/>
          </w:tcPr>
          <w:p w:rsidR="00A17E0D" w:rsidRPr="000B31D3" w:rsidRDefault="00FF23F7" w:rsidP="000B31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="007B2120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 образовательных событий для детей с умственной отсталостью по формированию БУД</w:t>
            </w:r>
            <w:r w:rsidR="00F744D3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урочной и внеурочной деятельности.</w:t>
            </w:r>
          </w:p>
        </w:tc>
      </w:tr>
      <w:tr w:rsidR="00300BA5" w:rsidRPr="000B31D3" w:rsidTr="008A0407">
        <w:tc>
          <w:tcPr>
            <w:tcW w:w="1809" w:type="dxa"/>
            <w:gridSpan w:val="2"/>
          </w:tcPr>
          <w:p w:rsidR="00300BA5" w:rsidRPr="000B31D3" w:rsidRDefault="00F854C1" w:rsidP="000B31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0-</w:t>
            </w:r>
            <w:r w:rsidR="00D22F07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</w:t>
            </w:r>
          </w:p>
          <w:p w:rsidR="00CC3C3C" w:rsidRPr="000B31D3" w:rsidRDefault="00CC3C3C" w:rsidP="004B0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</w:t>
            </w:r>
            <w:proofErr w:type="gramStart"/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B07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B2120"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анализ, анализ уроков</w:t>
            </w: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300BA5" w:rsidRPr="000B31D3" w:rsidRDefault="00300BA5" w:rsidP="004B0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ированный урок чтения и русского языка</w:t>
            </w: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07FA" w:rsidRP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теме: «Звук и буква «Л»</w:t>
            </w:r>
            <w:r w:rsid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(1класс</w:t>
            </w:r>
            <w:r w:rsidR="004B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5C99"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2B2E8A"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="002B2E8A"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. 20</w:t>
            </w: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00BA5" w:rsidRPr="004B07FA" w:rsidRDefault="002B2E8A" w:rsidP="000B31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унева</w:t>
            </w:r>
            <w:proofErr w:type="spellEnd"/>
            <w:r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льга Николаевна, учитель начальных классов. </w:t>
            </w:r>
          </w:p>
          <w:p w:rsidR="00AF51C2" w:rsidRPr="000B31D3" w:rsidRDefault="00AF51C2" w:rsidP="000B31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«Верещагинская школа-интернат»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BA5" w:rsidRPr="004B07FA" w:rsidRDefault="00300BA5" w:rsidP="004B0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природы и человека</w:t>
            </w:r>
            <w:r w:rsid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B07FA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="004B07FA" w:rsidRP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Неживая природа. Вода. Температура воды»</w:t>
            </w:r>
            <w:r w:rsid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7FA">
              <w:rPr>
                <w:rFonts w:ascii="Times New Roman" w:eastAsia="Times New Roman" w:hAnsi="Times New Roman" w:cs="Times New Roman"/>
                <w:sz w:val="24"/>
                <w:szCs w:val="24"/>
              </w:rPr>
              <w:t>(2 класс</w:t>
            </w:r>
            <w:r w:rsidR="004B07FA" w:rsidRPr="004B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95C99" w:rsidRPr="004B07FA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2B2E8A" w:rsidRPr="004B07FA">
              <w:rPr>
                <w:rFonts w:ascii="Times New Roman" w:eastAsia="Times New Roman" w:hAnsi="Times New Roman" w:cs="Times New Roman"/>
                <w:sz w:val="24"/>
                <w:szCs w:val="24"/>
              </w:rPr>
              <w:t>б.19</w:t>
            </w:r>
            <w:r w:rsidRPr="004B07F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B2E8A" w:rsidRPr="004B07FA" w:rsidRDefault="0008071F" w:rsidP="000B31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лкина Вера Алексе</w:t>
            </w:r>
            <w:r w:rsid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вна, учитель начальных классов</w:t>
            </w:r>
          </w:p>
          <w:p w:rsidR="0008071F" w:rsidRPr="004B07FA" w:rsidRDefault="00AF51C2" w:rsidP="000B31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«Верещагинская школа-интернат»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</w:tcBorders>
          </w:tcPr>
          <w:p w:rsidR="004B07FA" w:rsidRDefault="00300BA5" w:rsidP="000B31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ая практика</w:t>
            </w:r>
            <w:r w:rsid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 w:rsidR="004B07FA" w:rsidRP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Я – пешеход»</w:t>
            </w:r>
            <w:r w:rsid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0BA5" w:rsidRPr="004B07FA" w:rsidRDefault="00FF23F7" w:rsidP="000B31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(4 класс</w:t>
            </w:r>
            <w:r w:rsidR="004B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5C99"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2B2E8A"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="002B2E8A"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2E8A"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F51C2" w:rsidRPr="000B31D3" w:rsidRDefault="0008071F" w:rsidP="004B0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отникова Наталья Вадим</w:t>
            </w:r>
            <w:r w:rsid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вна, учитель начальных классов </w:t>
            </w:r>
            <w:r w:rsidR="00AF51C2"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«</w:t>
            </w:r>
            <w:proofErr w:type="spellStart"/>
            <w:r w:rsidR="00AF51C2"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рещагинская</w:t>
            </w:r>
            <w:proofErr w:type="spellEnd"/>
            <w:r w:rsidR="00AF51C2"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школа-интернат»</w:t>
            </w:r>
          </w:p>
        </w:tc>
      </w:tr>
      <w:tr w:rsidR="008A0407" w:rsidRPr="000B31D3" w:rsidTr="00D3702E">
        <w:trPr>
          <w:trHeight w:val="407"/>
        </w:trPr>
        <w:tc>
          <w:tcPr>
            <w:tcW w:w="9571" w:type="dxa"/>
            <w:gridSpan w:val="9"/>
            <w:vAlign w:val="center"/>
          </w:tcPr>
          <w:p w:rsidR="008A0407" w:rsidRPr="004B07FA" w:rsidRDefault="004B07FA" w:rsidP="00D370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-</w:t>
            </w:r>
            <w:r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4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0407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д </w:t>
            </w:r>
            <w:r w:rsidR="008A0407" w:rsidRPr="004B07FA">
              <w:rPr>
                <w:rFonts w:ascii="Times New Roman" w:eastAsia="Times New Roman" w:hAnsi="Times New Roman" w:cs="Times New Roman"/>
                <w:sz w:val="24"/>
                <w:szCs w:val="24"/>
              </w:rPr>
              <w:t>(стол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A0407" w:rsidRPr="004B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этаж)</w:t>
            </w:r>
          </w:p>
        </w:tc>
      </w:tr>
      <w:tr w:rsidR="008A0407" w:rsidRPr="000B31D3" w:rsidTr="004B07FA">
        <w:tc>
          <w:tcPr>
            <w:tcW w:w="1668" w:type="dxa"/>
          </w:tcPr>
          <w:p w:rsidR="008A0407" w:rsidRPr="000B31D3" w:rsidRDefault="00F854C1" w:rsidP="000B31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40-</w:t>
            </w:r>
            <w:r w:rsidR="008A0407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20</w:t>
            </w:r>
          </w:p>
          <w:p w:rsidR="008A0407" w:rsidRPr="000B31D3" w:rsidRDefault="008A0407" w:rsidP="000B31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(внеурочная деятельность)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F95C99" w:rsidRPr="000B31D3" w:rsidRDefault="008A0407" w:rsidP="004B07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с детьми. </w:t>
            </w:r>
          </w:p>
          <w:p w:rsidR="00F95C99" w:rsidRPr="000B31D3" w:rsidRDefault="00F95C99" w:rsidP="004B07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Каб.18</w:t>
            </w:r>
          </w:p>
          <w:p w:rsidR="008A0407" w:rsidRPr="004B07FA" w:rsidRDefault="008A0407" w:rsidP="004B07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жок «Театр сказки»</w:t>
            </w:r>
            <w:r w:rsid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Драматизация «Колобок» (по мотивам русской народной сказки).</w:t>
            </w:r>
          </w:p>
          <w:p w:rsidR="00AF51C2" w:rsidRPr="000B31D3" w:rsidRDefault="008A0407" w:rsidP="004B07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стерина Татьяна Владимировна, воспитатель</w:t>
            </w:r>
            <w:r w:rsid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F51C2"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«</w:t>
            </w:r>
            <w:proofErr w:type="spellStart"/>
            <w:r w:rsidR="00AF51C2"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рещагинская</w:t>
            </w:r>
            <w:proofErr w:type="spellEnd"/>
            <w:r w:rsidR="00AF51C2"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407" w:rsidRPr="000B31D3" w:rsidRDefault="008A0407" w:rsidP="004B07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с детьми.</w:t>
            </w:r>
          </w:p>
          <w:p w:rsidR="00F95C99" w:rsidRPr="000B31D3" w:rsidRDefault="00F95C99" w:rsidP="004B07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Каб.23 (1 этаж)</w:t>
            </w:r>
          </w:p>
          <w:p w:rsidR="008A0407" w:rsidRPr="004B07FA" w:rsidRDefault="008A0407" w:rsidP="004B07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жок «Ритмическая азбука» </w:t>
            </w:r>
          </w:p>
          <w:p w:rsidR="008A0407" w:rsidRPr="004B07FA" w:rsidRDefault="008A0407" w:rsidP="004B07F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укова</w:t>
            </w:r>
            <w:proofErr w:type="spellEnd"/>
            <w:r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лена Антоновна, учитель музыки и ритмики</w:t>
            </w:r>
          </w:p>
          <w:p w:rsidR="00AF51C2" w:rsidRPr="000B31D3" w:rsidRDefault="00AF51C2" w:rsidP="004B07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«Верещагинская школа-интернат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407" w:rsidRPr="000B31D3" w:rsidRDefault="008A0407" w:rsidP="004B07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F95C99" w:rsidRPr="000B31D3" w:rsidRDefault="00F95C99" w:rsidP="004B07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Каб.19</w:t>
            </w:r>
          </w:p>
          <w:p w:rsidR="008A0407" w:rsidRPr="004B07FA" w:rsidRDefault="004B07FA" w:rsidP="004B07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8A0407" w:rsidRP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гровая терапия с де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 с нарушением и</w:t>
            </w:r>
            <w:r w:rsidR="008A0407" w:rsidRP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теллекта»,</w:t>
            </w:r>
          </w:p>
          <w:p w:rsidR="008A0407" w:rsidRPr="004B07FA" w:rsidRDefault="004B07FA" w:rsidP="004B07F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аева Наталья Александровна, педагог-психолог</w:t>
            </w:r>
            <w:r w:rsidR="008A0407"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БУ</w:t>
            </w:r>
            <w:r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8A0407"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Ш</w:t>
            </w:r>
            <w:proofErr w:type="gramEnd"/>
            <w:r w:rsidR="008A0407"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ЗАТО Звездный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8A0407" w:rsidRPr="000B31D3" w:rsidRDefault="008A0407" w:rsidP="004B07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F95C99" w:rsidRPr="000B31D3" w:rsidRDefault="004B07FA" w:rsidP="004B07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7</w:t>
            </w:r>
          </w:p>
          <w:p w:rsidR="008A0407" w:rsidRPr="004B07FA" w:rsidRDefault="004B07FA" w:rsidP="004B07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украшаю этот мир»</w:t>
            </w:r>
          </w:p>
          <w:p w:rsidR="008A0407" w:rsidRPr="004B07FA" w:rsidRDefault="004B07FA" w:rsidP="004B07F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дышева Людмила Алексеевна, у</w:t>
            </w:r>
            <w:r w:rsidR="008A0407"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ель начальных классов МБУ</w:t>
            </w:r>
            <w:r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8A0407"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Ш</w:t>
            </w:r>
            <w:proofErr w:type="gramEnd"/>
            <w:r w:rsidR="008A0407" w:rsidRPr="004B0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ЗАТО Звездный</w:t>
            </w:r>
          </w:p>
        </w:tc>
      </w:tr>
      <w:tr w:rsidR="008A0407" w:rsidRPr="000B31D3" w:rsidTr="00D3702E">
        <w:trPr>
          <w:trHeight w:val="428"/>
        </w:trPr>
        <w:tc>
          <w:tcPr>
            <w:tcW w:w="9571" w:type="dxa"/>
            <w:gridSpan w:val="9"/>
            <w:vAlign w:val="center"/>
          </w:tcPr>
          <w:p w:rsidR="00AF51C2" w:rsidRPr="004B07FA" w:rsidRDefault="008A0407" w:rsidP="00D370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етодическое  кафе </w:t>
            </w:r>
            <w:r w:rsidR="004B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ктовый </w:t>
            </w: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r w:rsidR="00F854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B3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этаж)</w:t>
            </w:r>
          </w:p>
        </w:tc>
      </w:tr>
      <w:tr w:rsidR="00F95C99" w:rsidRPr="000B31D3" w:rsidTr="008A0407">
        <w:tc>
          <w:tcPr>
            <w:tcW w:w="1951" w:type="dxa"/>
            <w:gridSpan w:val="3"/>
          </w:tcPr>
          <w:p w:rsidR="00F95C99" w:rsidRPr="000B31D3" w:rsidRDefault="00F854C1" w:rsidP="000B31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0-</w:t>
            </w:r>
            <w:r w:rsidR="00AF51C2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45</w:t>
            </w:r>
          </w:p>
        </w:tc>
        <w:tc>
          <w:tcPr>
            <w:tcW w:w="7620" w:type="dxa"/>
            <w:gridSpan w:val="6"/>
          </w:tcPr>
          <w:p w:rsidR="00D3702E" w:rsidRDefault="00AF51C2" w:rsidP="000B31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сихолого-педагогическое сопровождение детей с нарушением интеллекта. Современные требования» </w:t>
            </w:r>
          </w:p>
          <w:p w:rsidR="00F95C99" w:rsidRPr="00D3702E" w:rsidRDefault="00AF51C2" w:rsidP="000B31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70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еретягина Арина Геннадьевна, старший научный сотрудник отдела воспитания и социализации ГАУ ДПО </w:t>
            </w:r>
            <w:r w:rsidR="00D3702E" w:rsidRPr="00D370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D370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титут развития образования Пермского края</w:t>
            </w:r>
            <w:r w:rsidR="00D3702E" w:rsidRPr="00D370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8A0407" w:rsidRPr="000B31D3" w:rsidTr="00D3702E">
        <w:trPr>
          <w:trHeight w:val="426"/>
        </w:trPr>
        <w:tc>
          <w:tcPr>
            <w:tcW w:w="1951" w:type="dxa"/>
            <w:gridSpan w:val="3"/>
            <w:vAlign w:val="center"/>
          </w:tcPr>
          <w:p w:rsidR="008A0407" w:rsidRPr="000B31D3" w:rsidRDefault="00AF51C2" w:rsidP="00D370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45</w:t>
            </w:r>
            <w:r w:rsidR="00F85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A0407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620" w:type="dxa"/>
            <w:gridSpan w:val="6"/>
            <w:vAlign w:val="center"/>
          </w:tcPr>
          <w:p w:rsidR="008A0407" w:rsidRPr="000B31D3" w:rsidRDefault="00AF51C2" w:rsidP="00D370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ая игра  «Найди клад»</w:t>
            </w:r>
            <w:r w:rsidR="008A0407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A0407" w:rsidRPr="000B31D3" w:rsidTr="00D3702E">
        <w:trPr>
          <w:trHeight w:val="417"/>
        </w:trPr>
        <w:tc>
          <w:tcPr>
            <w:tcW w:w="1951" w:type="dxa"/>
            <w:gridSpan w:val="3"/>
            <w:vAlign w:val="center"/>
          </w:tcPr>
          <w:p w:rsidR="008A0407" w:rsidRPr="000B31D3" w:rsidRDefault="00F854C1" w:rsidP="00D370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0-</w:t>
            </w:r>
            <w:r w:rsidR="008A0407"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7620" w:type="dxa"/>
            <w:gridSpan w:val="6"/>
            <w:vAlign w:val="center"/>
          </w:tcPr>
          <w:p w:rsidR="008A0407" w:rsidRPr="000B31D3" w:rsidRDefault="008A0407" w:rsidP="00D370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ов семинара. Рефлексия</w:t>
            </w:r>
          </w:p>
        </w:tc>
      </w:tr>
    </w:tbl>
    <w:p w:rsidR="00346ECE" w:rsidRPr="000B31D3" w:rsidRDefault="00346ECE" w:rsidP="000B3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0B0C" w:rsidRPr="000B31D3" w:rsidRDefault="00660B0C" w:rsidP="000B3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0B0C" w:rsidRPr="000B31D3" w:rsidRDefault="00660B0C" w:rsidP="000B3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60B0C" w:rsidRPr="000B31D3" w:rsidSect="000B31D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24D0"/>
    <w:multiLevelType w:val="hybridMultilevel"/>
    <w:tmpl w:val="EE26EDF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9CB0536"/>
    <w:multiLevelType w:val="hybridMultilevel"/>
    <w:tmpl w:val="04E8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349CC"/>
    <w:multiLevelType w:val="hybridMultilevel"/>
    <w:tmpl w:val="A4CC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51AB0"/>
    <w:multiLevelType w:val="hybridMultilevel"/>
    <w:tmpl w:val="04E8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268C9"/>
    <w:multiLevelType w:val="hybridMultilevel"/>
    <w:tmpl w:val="5056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2AC3"/>
    <w:rsid w:val="0008071F"/>
    <w:rsid w:val="000B31D3"/>
    <w:rsid w:val="000C0A55"/>
    <w:rsid w:val="0010044A"/>
    <w:rsid w:val="0012657C"/>
    <w:rsid w:val="001C495F"/>
    <w:rsid w:val="00235F26"/>
    <w:rsid w:val="002432D6"/>
    <w:rsid w:val="00256514"/>
    <w:rsid w:val="0028051C"/>
    <w:rsid w:val="00293BFD"/>
    <w:rsid w:val="002956B8"/>
    <w:rsid w:val="002B2E8A"/>
    <w:rsid w:val="00300BA5"/>
    <w:rsid w:val="00346ECE"/>
    <w:rsid w:val="00392813"/>
    <w:rsid w:val="003A4249"/>
    <w:rsid w:val="004B07FA"/>
    <w:rsid w:val="00521DC6"/>
    <w:rsid w:val="00540FE3"/>
    <w:rsid w:val="005B2AC3"/>
    <w:rsid w:val="00620797"/>
    <w:rsid w:val="006268B2"/>
    <w:rsid w:val="00660B0C"/>
    <w:rsid w:val="00691294"/>
    <w:rsid w:val="006F0D81"/>
    <w:rsid w:val="00772F4D"/>
    <w:rsid w:val="007B07E8"/>
    <w:rsid w:val="007B2120"/>
    <w:rsid w:val="00806DDD"/>
    <w:rsid w:val="008457E3"/>
    <w:rsid w:val="008A0407"/>
    <w:rsid w:val="008A33B6"/>
    <w:rsid w:val="00903164"/>
    <w:rsid w:val="00906760"/>
    <w:rsid w:val="009527B6"/>
    <w:rsid w:val="009A4DDF"/>
    <w:rsid w:val="009E4419"/>
    <w:rsid w:val="009F58F8"/>
    <w:rsid w:val="00A17617"/>
    <w:rsid w:val="00A17E0D"/>
    <w:rsid w:val="00A46CFA"/>
    <w:rsid w:val="00A958A4"/>
    <w:rsid w:val="00A95CDE"/>
    <w:rsid w:val="00AF51C2"/>
    <w:rsid w:val="00B14A4C"/>
    <w:rsid w:val="00B75445"/>
    <w:rsid w:val="00B83D5B"/>
    <w:rsid w:val="00C421BE"/>
    <w:rsid w:val="00C43703"/>
    <w:rsid w:val="00C90876"/>
    <w:rsid w:val="00CC3C3C"/>
    <w:rsid w:val="00D12B8F"/>
    <w:rsid w:val="00D13234"/>
    <w:rsid w:val="00D22F07"/>
    <w:rsid w:val="00D3702E"/>
    <w:rsid w:val="00D51B6B"/>
    <w:rsid w:val="00DD0A0E"/>
    <w:rsid w:val="00EB7F25"/>
    <w:rsid w:val="00F744D3"/>
    <w:rsid w:val="00F854C1"/>
    <w:rsid w:val="00F95C99"/>
    <w:rsid w:val="00FB3051"/>
    <w:rsid w:val="00FE28C6"/>
    <w:rsid w:val="00FF2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E3"/>
  </w:style>
  <w:style w:type="paragraph" w:styleId="2">
    <w:name w:val="heading 2"/>
    <w:basedOn w:val="a"/>
    <w:next w:val="a"/>
    <w:link w:val="20"/>
    <w:qFormat/>
    <w:rsid w:val="005B2AC3"/>
    <w:pPr>
      <w:keepNext/>
      <w:spacing w:after="0" w:line="240" w:lineRule="auto"/>
      <w:ind w:firstLine="743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2AC3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5B2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797"/>
    <w:pPr>
      <w:ind w:left="720"/>
      <w:contextualSpacing/>
    </w:pPr>
  </w:style>
  <w:style w:type="paragraph" w:customStyle="1" w:styleId="Default">
    <w:name w:val="Default"/>
    <w:rsid w:val="008A0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B31D3"/>
    <w:rPr>
      <w:color w:val="0000FF"/>
      <w:u w:val="single"/>
    </w:rPr>
  </w:style>
  <w:style w:type="paragraph" w:customStyle="1" w:styleId="1">
    <w:name w:val="Без интервала1"/>
    <w:rsid w:val="000B31D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normal">
    <w:name w:val="normal"/>
    <w:rsid w:val="00C4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y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er-shin.edusit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(34254)%203-70-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E828-9937-420B-A21C-8E59C7B7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Admin</cp:lastModifiedBy>
  <cp:revision>22</cp:revision>
  <cp:lastPrinted>2019-10-25T03:29:00Z</cp:lastPrinted>
  <dcterms:created xsi:type="dcterms:W3CDTF">2017-05-25T07:45:00Z</dcterms:created>
  <dcterms:modified xsi:type="dcterms:W3CDTF">2019-11-19T23:14:00Z</dcterms:modified>
</cp:coreProperties>
</file>